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09BFD" w14:textId="7ADCC024" w:rsidR="00137769" w:rsidRDefault="00137769" w:rsidP="00F673F0">
      <w:pPr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Valstybės įmonės Turto banko generalinio </w:t>
      </w:r>
      <w:r w:rsidRPr="00137769">
        <w:rPr>
          <w:rFonts w:ascii="Times New Roman" w:eastAsia="Times New Roman" w:hAnsi="Times New Roman" w:cs="Times New Roman"/>
          <w:sz w:val="24"/>
          <w:szCs w:val="20"/>
        </w:rPr>
        <w:t>direktoriaus</w:t>
      </w:r>
      <w:r w:rsidR="00475954">
        <w:rPr>
          <w:rFonts w:ascii="Times New Roman" w:eastAsia="Times New Roman" w:hAnsi="Times New Roman" w:cs="Times New Roman"/>
          <w:sz w:val="24"/>
          <w:szCs w:val="20"/>
        </w:rPr>
        <w:t xml:space="preserve"> 2023 m. </w:t>
      </w:r>
      <w:r w:rsidR="00F673F0">
        <w:rPr>
          <w:rFonts w:ascii="Times New Roman" w:eastAsia="Times New Roman" w:hAnsi="Times New Roman" w:cs="Times New Roman"/>
          <w:sz w:val="24"/>
          <w:szCs w:val="20"/>
        </w:rPr>
        <w:t xml:space="preserve">liepos 5 d. </w:t>
      </w:r>
      <w:r w:rsidR="000B745E" w:rsidRPr="00137769">
        <w:rPr>
          <w:rFonts w:ascii="Times New Roman" w:eastAsia="Times New Roman" w:hAnsi="Times New Roman" w:cs="Times New Roman"/>
          <w:sz w:val="24"/>
          <w:szCs w:val="20"/>
        </w:rPr>
        <w:t>įsakym</w:t>
      </w:r>
      <w:r w:rsidR="000B745E">
        <w:rPr>
          <w:rFonts w:ascii="Times New Roman" w:eastAsia="Times New Roman" w:hAnsi="Times New Roman" w:cs="Times New Roman"/>
          <w:sz w:val="24"/>
          <w:szCs w:val="20"/>
        </w:rPr>
        <w:t>o</w:t>
      </w:r>
      <w:r w:rsidR="000B745E" w:rsidRPr="0013776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137769">
        <w:rPr>
          <w:rFonts w:ascii="Times New Roman" w:eastAsia="Times New Roman" w:hAnsi="Times New Roman" w:cs="Times New Roman"/>
          <w:sz w:val="24"/>
          <w:szCs w:val="20"/>
        </w:rPr>
        <w:t>Nr.</w:t>
      </w:r>
      <w:r w:rsidR="00F673F0">
        <w:rPr>
          <w:rFonts w:ascii="Times New Roman" w:eastAsia="Times New Roman" w:hAnsi="Times New Roman" w:cs="Times New Roman"/>
          <w:sz w:val="24"/>
          <w:szCs w:val="20"/>
        </w:rPr>
        <w:t xml:space="preserve"> P13-27</w:t>
      </w:r>
    </w:p>
    <w:p w14:paraId="56341211" w14:textId="2AD1B6CD" w:rsidR="000B745E" w:rsidRPr="00137769" w:rsidRDefault="000B745E" w:rsidP="00137769">
      <w:pPr>
        <w:spacing w:after="0" w:line="240" w:lineRule="auto"/>
        <w:ind w:firstLine="1063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riedas</w:t>
      </w:r>
    </w:p>
    <w:p w14:paraId="03FF7DDC" w14:textId="77777777" w:rsidR="00283646" w:rsidRPr="00CF7757" w:rsidRDefault="00283646" w:rsidP="00CF77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85C7A6" w14:textId="1DF08B2B" w:rsidR="00137769" w:rsidRPr="00137769" w:rsidRDefault="00137769" w:rsidP="00137769">
      <w:pPr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37769">
        <w:rPr>
          <w:rFonts w:ascii="Times New Roman" w:eastAsia="Times New Roman" w:hAnsi="Times New Roman" w:cs="Times New Roman"/>
          <w:b/>
          <w:sz w:val="24"/>
          <w:szCs w:val="20"/>
        </w:rPr>
        <w:t xml:space="preserve">VALSTYBEI NUOSAVYBĖS TEISE PRIKLAUSANČIO IR TURTO VALDYMO IR ŪKIO DEPARTAMENTO PRIE LIETUVOS RESPUBLIKOS VIDAUS REIKALŲ MINISTERIJOS PATIKĖJIMO TEISE VALDOMO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NEKILNOJAMOJO </w:t>
      </w:r>
      <w:r w:rsidRPr="00137769">
        <w:rPr>
          <w:rFonts w:ascii="Times New Roman" w:eastAsia="Times New Roman" w:hAnsi="Times New Roman" w:cs="Times New Roman"/>
          <w:b/>
          <w:sz w:val="24"/>
          <w:szCs w:val="20"/>
        </w:rPr>
        <w:t xml:space="preserve">TURTO, PERDUODAMO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137769">
        <w:rPr>
          <w:rFonts w:ascii="Times New Roman" w:eastAsia="Times New Roman" w:hAnsi="Times New Roman" w:cs="Times New Roman"/>
          <w:b/>
          <w:sz w:val="24"/>
          <w:szCs w:val="20"/>
        </w:rPr>
        <w:t>VAL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STYBĖS SIENOS APSAUGOS TARNYBAI </w:t>
      </w:r>
      <w:r w:rsidRPr="00137769">
        <w:rPr>
          <w:rFonts w:ascii="Times New Roman" w:eastAsia="Times New Roman" w:hAnsi="Times New Roman" w:cs="Times New Roman"/>
          <w:b/>
          <w:sz w:val="24"/>
          <w:szCs w:val="24"/>
        </w:rPr>
        <w:t xml:space="preserve">PRIE LIETUVOS RESPUBLIKOS VIDAUS REIKALŲ MINISTERIJOS VALDYTI, NAUDOTI IR DISPONUOTI JUO PATIKĖJIMO TEISE, </w:t>
      </w:r>
      <w:r w:rsidRPr="00137769">
        <w:rPr>
          <w:rFonts w:ascii="Times New Roman" w:eastAsia="Times New Roman" w:hAnsi="Times New Roman" w:cs="Times New Roman"/>
          <w:b/>
          <w:sz w:val="24"/>
          <w:szCs w:val="20"/>
        </w:rPr>
        <w:t>SĄRAŠAS</w:t>
      </w:r>
    </w:p>
    <w:p w14:paraId="4513B3EA" w14:textId="77777777" w:rsidR="00CF7757" w:rsidRPr="00CF7757" w:rsidRDefault="00CF7757" w:rsidP="00CF77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lt-LT"/>
        </w:rPr>
      </w:pPr>
    </w:p>
    <w:tbl>
      <w:tblPr>
        <w:tblpPr w:leftFromText="180" w:rightFromText="180" w:vertAnchor="text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704"/>
        <w:gridCol w:w="5017"/>
        <w:gridCol w:w="1575"/>
        <w:gridCol w:w="1860"/>
        <w:gridCol w:w="1718"/>
        <w:gridCol w:w="1432"/>
        <w:gridCol w:w="1289"/>
        <w:gridCol w:w="1431"/>
      </w:tblGrid>
      <w:tr w:rsidR="00E81E32" w:rsidRPr="00CF7757" w14:paraId="58323848" w14:textId="77777777" w:rsidTr="00FA59D5">
        <w:trPr>
          <w:trHeight w:val="76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DE71" w14:textId="77777777" w:rsidR="00E81E32" w:rsidRPr="00CF7757" w:rsidRDefault="00E81E32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F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Eil. Nr. 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64FF" w14:textId="77777777" w:rsidR="00E81E32" w:rsidRPr="00CF7757" w:rsidRDefault="00E81E32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F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urto pavadinimas, adresas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8392" w14:textId="77777777" w:rsidR="00E81E32" w:rsidRPr="00CF7757" w:rsidRDefault="00E81E32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F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nventorinis Nr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5852" w14:textId="77777777" w:rsidR="00E81E32" w:rsidRPr="00CF7757" w:rsidRDefault="00E81E32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F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Unikalus numeri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2B4A" w14:textId="51FB95BE" w:rsidR="00E81E32" w:rsidRPr="00CF7757" w:rsidRDefault="00E81E32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F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Bendras plotas, ilgis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8621" w14:textId="77777777" w:rsidR="00E81E32" w:rsidRPr="00CF7757" w:rsidRDefault="00E81E32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F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audojimo pradži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8E6E" w14:textId="63FF3EC5" w:rsidR="00E81E32" w:rsidRPr="00CF7757" w:rsidRDefault="00520C6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sigijimo</w:t>
            </w:r>
            <w:r w:rsidRPr="00CF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81E32" w:rsidRPr="00CF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rtė, Eur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6431" w14:textId="77777777" w:rsidR="00137769" w:rsidRDefault="00E81E32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CF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Likutinė vertė </w:t>
            </w:r>
          </w:p>
          <w:p w14:paraId="19B53801" w14:textId="0060F9B6" w:rsidR="00E81E32" w:rsidRPr="00CF7757" w:rsidRDefault="00F6029C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02</w:t>
            </w:r>
            <w:r w:rsidR="002C6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="00CF53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="00DB7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1</w:t>
            </w:r>
            <w:r w:rsidR="00E81E32" w:rsidRPr="00CF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, Eur</w:t>
            </w:r>
          </w:p>
        </w:tc>
      </w:tr>
      <w:tr w:rsidR="004E2B71" w:rsidRPr="00CF7757" w14:paraId="122D7EDF" w14:textId="77777777" w:rsidTr="00FA59D5">
        <w:trPr>
          <w:trHeight w:val="156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F888" w14:textId="695E6061" w:rsidR="004E2B71" w:rsidRPr="00CF7757" w:rsidRDefault="004E2B71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2BFC" w14:textId="64A456B5" w:rsidR="004E2B71" w:rsidRPr="00CF7757" w:rsidRDefault="004E2B71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2D53" w14:textId="0F9F460F" w:rsidR="004E2B71" w:rsidRPr="00CF7757" w:rsidRDefault="004E2B71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ADA3" w14:textId="6C4F5AEE" w:rsidR="004E2B71" w:rsidRPr="00CF7757" w:rsidRDefault="004E2B71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E995" w14:textId="3B60401E" w:rsidR="004E2B71" w:rsidRPr="00CF7757" w:rsidRDefault="004E2B71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C8C7" w14:textId="768888DA" w:rsidR="004E2B71" w:rsidRPr="00CF7757" w:rsidRDefault="004E2B71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8575C" w14:textId="6EF6F7BF" w:rsidR="004E2B71" w:rsidRPr="00CF7757" w:rsidRDefault="004E2B71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0877" w14:textId="138B519A" w:rsidR="004E2B71" w:rsidRPr="00CF7757" w:rsidRDefault="004E2B71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FA59D5" w:rsidRPr="00E83ACF" w14:paraId="4E636097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CE38E" w14:textId="4EF7B5BD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7AD4" w14:textId="6DE0B046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rgybos postas, </w:t>
            </w:r>
            <w:r w:rsidRPr="00263F2D">
              <w:rPr>
                <w:rFonts w:ascii="Times New Roman" w:eastAsia="Times New Roman" w:hAnsi="Times New Roman" w:cs="Times New Roman"/>
                <w:lang w:eastAsia="lt-LT"/>
              </w:rPr>
              <w:t xml:space="preserve">Serbiejiškės g. 1, </w:t>
            </w: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rūkšinių k. Ignalinos r. (1O1ž)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F25A" w14:textId="5FD752E2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11000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50A5" w14:textId="62937FD7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99-9001-90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9DA4" w14:textId="4F9C4FD8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,02 kv.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4BEE" w14:textId="3AAFEB29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9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FE1DF" w14:textId="09DD47A2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2261,6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FDF4" w14:textId="0911CD20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E83ACF" w14:paraId="06F8E6EF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D70B9" w14:textId="1003F84B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4A50" w14:textId="0AF6EBBE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iemo statiniai (bokštas (h=33 m), lauko tualetas (v), kiemo aikštelė (b), tvora(t)), Drūkšinių k. Ignalinos r. </w:t>
            </w:r>
            <w:r w:rsidRPr="00AB4730">
              <w:rPr>
                <w:rFonts w:ascii="Times New Roman" w:eastAsia="Times New Roman" w:hAnsi="Times New Roman" w:cs="Times New Roman"/>
                <w:i/>
                <w:lang w:eastAsia="lt-LT"/>
              </w:rPr>
              <w:t>Stebėjimo bokšta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C87C" w14:textId="3DBE8475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1100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2CB0" w14:textId="50EC4B54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99-9001-902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4E80" w14:textId="1412B2A8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7A4A" w14:textId="2C5C820B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9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0310A" w14:textId="73F59D82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141,5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2367" w14:textId="30A8894D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E83ACF" w14:paraId="029D8396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0215D" w14:textId="0359068E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ABA7" w14:textId="2A39C1D3" w:rsidR="00FA59D5" w:rsidRPr="00AB4730" w:rsidRDefault="00FA59D5" w:rsidP="00BE5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, Svitailiškės k., </w:t>
            </w:r>
            <w:r w:rsidRPr="00AB4730">
              <w:rPr>
                <w:rFonts w:ascii="Times New Roman" w:eastAsia="Times New Roman" w:hAnsi="Times New Roman" w:cs="Times New Roman"/>
                <w:bCs/>
                <w:lang w:eastAsia="lt-LT"/>
              </w:rPr>
              <w:t>Strūnaičio sen.,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Švenčionių r. (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val="en-US" w:eastAsia="lt-LT"/>
              </w:rPr>
              <w:t>1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) </w:t>
            </w:r>
            <w:r w:rsidRPr="00AB4730">
              <w:rPr>
                <w:rFonts w:ascii="Times New Roman" w:eastAsia="Times New Roman" w:hAnsi="Times New Roman" w:cs="Times New Roman"/>
                <w:i/>
                <w:color w:val="000000"/>
                <w:lang w:eastAsia="lt-LT"/>
              </w:rPr>
              <w:t>Tiltas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  <w:r w:rsidRPr="00AB4730">
              <w:rPr>
                <w:rFonts w:ascii="Times New Roman" w:hAnsi="Times New Roman" w:cs="Times New Roman"/>
                <w:i/>
              </w:rPr>
              <w:t>tarp ženklų 1323-13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E85A" w14:textId="4ED95A3B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11000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B7DD" w14:textId="03677BDA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00-0121-005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53CF" w14:textId="34071BAF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10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DA5A" w14:textId="0FBDD8FA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5AAB4" w14:textId="01399E7B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50,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8678" w14:textId="1A8175E1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E83ACF" w14:paraId="454C6144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DCABC" w14:textId="095D16A2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85CF" w14:textId="7393FE1F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, Valiukiškės k., </w:t>
            </w:r>
            <w:r w:rsidRPr="00AB4730">
              <w:rPr>
                <w:rFonts w:ascii="Times New Roman" w:eastAsia="Times New Roman" w:hAnsi="Times New Roman" w:cs="Times New Roman"/>
                <w:bCs/>
                <w:lang w:eastAsia="lt-LT"/>
              </w:rPr>
              <w:t>Svirkų sen.,</w:t>
            </w:r>
            <w:r w:rsidRPr="00AB4730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Švenčionių r. (3) </w:t>
            </w:r>
            <w:r w:rsidRPr="00AB4730">
              <w:rPr>
                <w:rFonts w:ascii="Times New Roman" w:hAnsi="Times New Roman" w:cs="Times New Roman"/>
                <w:i/>
              </w:rPr>
              <w:t>Tiltas tarp ženklų 1458-145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3C2E" w14:textId="0F88D840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11000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6C5B" w14:textId="0FDCB731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00-0122-970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A904" w14:textId="216C7F29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17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C81C" w14:textId="5A570FC0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4A2DA" w14:textId="59041A01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89,3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6662" w14:textId="0D668FBA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E83ACF" w14:paraId="699DEDAE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FBF9B" w14:textId="5339FC4C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86BC" w14:textId="32A4939C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, Gailiušių k., </w:t>
            </w:r>
            <w:r w:rsidRPr="00AB4730">
              <w:rPr>
                <w:rFonts w:ascii="Times New Roman" w:hAnsi="Times New Roman" w:cs="Times New Roman"/>
                <w:bCs/>
              </w:rPr>
              <w:t xml:space="preserve">Svirkų sen., 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Švenčionių r. (4) </w:t>
            </w:r>
            <w:r w:rsidRPr="00AB4730">
              <w:rPr>
                <w:rFonts w:ascii="Times New Roman" w:hAnsi="Times New Roman" w:cs="Times New Roman"/>
                <w:i/>
              </w:rPr>
              <w:t>Tiltas tarp ženklų 1494-14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A3A7" w14:textId="6EBF949F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11000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10D7" w14:textId="46B58681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00-0121-065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D368" w14:textId="3CF5EEB0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11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2BAD" w14:textId="41D29806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35F18" w14:textId="471EFFF6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85,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EDFD" w14:textId="0B4E5BC9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E83ACF" w14:paraId="07EC87AC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42644" w14:textId="7290D955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4740" w14:textId="77777777" w:rsidR="00BE58A6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, Adutiškis, Švenčionių r. (5) </w:t>
            </w:r>
          </w:p>
          <w:p w14:paraId="1C2CFAC9" w14:textId="01EFB0DA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hAnsi="Times New Roman" w:cs="Times New Roman"/>
                <w:i/>
              </w:rPr>
              <w:t>Tiltas tarp ženklų 1516-15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C312" w14:textId="71443130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11000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390B" w14:textId="601FFAE4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00-0121-08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3AFB" w14:textId="45E8F1CB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15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7CCF" w14:textId="1490C0FB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DF1EF" w14:textId="1048148F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55,5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468" w14:textId="38496E58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E83ACF" w14:paraId="3F798CE0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D7574" w14:textId="39EE7708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9DCF" w14:textId="741AE8E0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, Subatiškės k., </w:t>
            </w:r>
            <w:r w:rsidRPr="00AB4730">
              <w:rPr>
                <w:rFonts w:ascii="Times New Roman" w:hAnsi="Times New Roman" w:cs="Times New Roman"/>
                <w:bCs/>
              </w:rPr>
              <w:t>Adutiškio sen.,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Švenčionių r. (7) </w:t>
            </w:r>
            <w:r w:rsidRPr="00AB4730">
              <w:rPr>
                <w:rFonts w:ascii="Times New Roman" w:hAnsi="Times New Roman" w:cs="Times New Roman"/>
                <w:i/>
              </w:rPr>
              <w:t>Tiltas tarp ženklų 1566-156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0A7" w14:textId="4764E172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11000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2A6E" w14:textId="0429A6DD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00-0121-118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B026" w14:textId="4CF31499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25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9B1E" w14:textId="246A00C9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38460" w14:textId="2E0B8433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416,4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0C60" w14:textId="1BC89F7A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E83ACF" w14:paraId="1DF7FE80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E4A96" w14:textId="0C595024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.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34D5" w14:textId="7A9ABB45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, Mociškės k., </w:t>
            </w:r>
            <w:r w:rsidRPr="00AB4730">
              <w:rPr>
                <w:rFonts w:ascii="Times New Roman" w:hAnsi="Times New Roman" w:cs="Times New Roman"/>
                <w:bCs/>
              </w:rPr>
              <w:t xml:space="preserve">Adutiškio sen., 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Švenčionių r. (8) </w:t>
            </w:r>
            <w:r w:rsidRPr="00AB4730">
              <w:rPr>
                <w:rFonts w:ascii="Times New Roman" w:hAnsi="Times New Roman" w:cs="Times New Roman"/>
                <w:i/>
              </w:rPr>
              <w:t>Tiltas tarp ženklų 1573-157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AF22" w14:textId="1D0F4FDD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110005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B0CC" w14:textId="6F778642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00-0121-143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6F49" w14:textId="57667BED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25,00 m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E995" w14:textId="11AD06F2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3DD75" w14:textId="35F02F35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416,4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BF20" w14:textId="5A4FCE0F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E83ACF" w14:paraId="67862245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17AF6" w14:textId="59642D93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011D" w14:textId="40B141D0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ltas Nr. 10 (</w:t>
            </w:r>
            <w:r w:rsidRPr="00AB4730">
              <w:rPr>
                <w:rFonts w:ascii="Times New Roman" w:hAnsi="Times New Roman" w:cs="Times New Roman"/>
                <w:bCs/>
              </w:rPr>
              <w:t>ruože tarp valstybės sienos ženklų 1708-1709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), Ignalinos r. sav., </w:t>
            </w:r>
            <w:r w:rsidRPr="00AB4730">
              <w:rPr>
                <w:rFonts w:ascii="Times New Roman" w:hAnsi="Times New Roman" w:cs="Times New Roman"/>
                <w:bCs/>
              </w:rPr>
              <w:t>Ignalinos r. sav. teritorija (</w:t>
            </w:r>
            <w:r w:rsidRPr="00AB4730">
              <w:rPr>
                <w:rFonts w:ascii="Times New Roman" w:hAnsi="Times New Roman" w:cs="Times New Roman"/>
                <w:i/>
              </w:rPr>
              <w:t>tarp ženklų 1635-1636</w:t>
            </w:r>
            <w:r w:rsidRPr="00AB4730">
              <w:rPr>
                <w:rFonts w:ascii="Times New Roman" w:hAnsi="Times New Roman" w:cs="Times New Roman"/>
                <w:bCs/>
              </w:rPr>
              <w:t>)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95E5" w14:textId="6B369BE1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11000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3C4B" w14:textId="29070658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00-0103-11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FBBE" w14:textId="0D8B1E56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11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4A1D" w14:textId="2D177DD8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42D2E" w14:textId="79438E93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85,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934" w14:textId="2FC185B4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E83ACF" w14:paraId="5E35637F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D9DF1" w14:textId="70CDA1F9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D71B" w14:textId="2E331E3D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ltas Nr. 11 (</w:t>
            </w:r>
            <w:r w:rsidRPr="00AB4730">
              <w:rPr>
                <w:rFonts w:ascii="Times New Roman" w:hAnsi="Times New Roman" w:cs="Times New Roman"/>
                <w:bCs/>
              </w:rPr>
              <w:t>ruože tarp valstybės sienos ženklų 1603-1604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), Ignalinos r. sav., </w:t>
            </w:r>
            <w:r w:rsidRPr="00AB4730">
              <w:rPr>
                <w:rFonts w:ascii="Times New Roman" w:hAnsi="Times New Roman" w:cs="Times New Roman"/>
                <w:bCs/>
              </w:rPr>
              <w:t>Ignalinos r. sav. teritorija (</w:t>
            </w:r>
            <w:r w:rsidRPr="00AB4730">
              <w:rPr>
                <w:rFonts w:ascii="Times New Roman" w:hAnsi="Times New Roman" w:cs="Times New Roman"/>
                <w:i/>
              </w:rPr>
              <w:t>tarp ženklų 1642-1643</w:t>
            </w:r>
            <w:r w:rsidRPr="00AB4730">
              <w:rPr>
                <w:rFonts w:ascii="Times New Roman" w:hAnsi="Times New Roman" w:cs="Times New Roman"/>
                <w:bCs/>
              </w:rPr>
              <w:t>)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F541" w14:textId="7A1BC773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11000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C5A3" w14:textId="16BF76F3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00-0103-12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BDFA" w14:textId="4A42F89B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9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0FC4" w14:textId="06483238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D9411" w14:textId="1ABB5501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24,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1D0D" w14:textId="1FB8C5DB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E83ACF" w14:paraId="373D2C7D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6EF01" w14:textId="73353897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1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DA78" w14:textId="0E8B28C5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ltas Nr. 12 (</w:t>
            </w:r>
            <w:r w:rsidRPr="00AB4730">
              <w:rPr>
                <w:rFonts w:ascii="Times New Roman" w:hAnsi="Times New Roman" w:cs="Times New Roman"/>
                <w:bCs/>
              </w:rPr>
              <w:t>ruože tarp valstybės sienos ženklų 1604-1605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), Ignalinos r. sav., </w:t>
            </w:r>
            <w:r w:rsidRPr="00AB4730">
              <w:rPr>
                <w:rFonts w:ascii="Times New Roman" w:hAnsi="Times New Roman" w:cs="Times New Roman"/>
                <w:bCs/>
              </w:rPr>
              <w:t>Ignalinos r. sav. teritorija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</w:t>
            </w:r>
            <w:r w:rsidRPr="00AB4730">
              <w:rPr>
                <w:rFonts w:ascii="Times New Roman" w:hAnsi="Times New Roman" w:cs="Times New Roman"/>
                <w:i/>
              </w:rPr>
              <w:t>tarp ženklų 1643-1644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1704" w14:textId="0BA7C89D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11000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E42C" w14:textId="3EC7E79B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00-0103-135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3F3C" w14:textId="160D0478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9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8CB5" w14:textId="0C713D4C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2C02A" w14:textId="6F494DF2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24,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DEE0" w14:textId="6A4025BD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E83ACF" w14:paraId="6A29C380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08D94" w14:textId="5BC8F10A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3C43" w14:textId="5E62F697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ltas Nr. 13 (</w:t>
            </w:r>
            <w:r w:rsidRPr="00AB4730">
              <w:rPr>
                <w:rFonts w:ascii="Times New Roman" w:hAnsi="Times New Roman" w:cs="Times New Roman"/>
                <w:bCs/>
              </w:rPr>
              <w:t>ruože tarp valstybės sienos ženklų 1604-1605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), Ignalinos r. sav., </w:t>
            </w:r>
            <w:r w:rsidRPr="00AB4730">
              <w:rPr>
                <w:rFonts w:ascii="Times New Roman" w:hAnsi="Times New Roman" w:cs="Times New Roman"/>
                <w:bCs/>
              </w:rPr>
              <w:t>Ignalinos r. sav. teritorija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</w:t>
            </w:r>
            <w:r w:rsidRPr="00AB4730">
              <w:rPr>
                <w:rFonts w:ascii="Times New Roman" w:hAnsi="Times New Roman" w:cs="Times New Roman"/>
                <w:i/>
              </w:rPr>
              <w:t>tarp ženklų 1643-1644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937C" w14:textId="71CE06F2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11000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B7EB" w14:textId="36ADCF35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00-0103-14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765E" w14:textId="375E63A9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9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2402" w14:textId="77777777" w:rsidR="00FA59D5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793DAFC" w14:textId="27CC43DC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4EE41" w14:textId="4DB5E02A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24,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256E" w14:textId="3228C7D5" w:rsidR="00FA59D5" w:rsidRPr="00DC7233" w:rsidRDefault="00FA59D5" w:rsidP="00FA59D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E83ACF" w14:paraId="7C48E12A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DFDD5" w14:textId="46D3F3F5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C9A4" w14:textId="618711A4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ltas Nr. 14 (</w:t>
            </w:r>
            <w:r w:rsidRPr="00AB4730">
              <w:rPr>
                <w:rFonts w:ascii="Times New Roman" w:hAnsi="Times New Roman" w:cs="Times New Roman"/>
                <w:bCs/>
              </w:rPr>
              <w:t>ruože tarp valstybės sienos ženklų 1605-1501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), Ignalinos r. sav., </w:t>
            </w:r>
            <w:r w:rsidRPr="00AB4730">
              <w:rPr>
                <w:rFonts w:ascii="Times New Roman" w:hAnsi="Times New Roman" w:cs="Times New Roman"/>
                <w:bCs/>
              </w:rPr>
              <w:t>Ignalinos r. sav. teritorija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</w:t>
            </w:r>
            <w:r w:rsidRPr="00AB4730">
              <w:rPr>
                <w:rFonts w:ascii="Times New Roman" w:hAnsi="Times New Roman" w:cs="Times New Roman"/>
                <w:i/>
              </w:rPr>
              <w:t>tarp ženklų 1644-1645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7CAE" w14:textId="15BCA390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11000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12D3" w14:textId="00DB7CC5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00-0104-97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0CFC" w14:textId="7F4E408B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8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DB69" w14:textId="780F106D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E505E" w14:textId="74F61B9B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7,6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E7E" w14:textId="208E0CCF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E83ACF" w14:paraId="43E8F0AE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2969" w14:textId="4C42EA5A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555F" w14:textId="048E32A6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ltas Nr. 15 (</w:t>
            </w:r>
            <w:r w:rsidRPr="00AB4730">
              <w:rPr>
                <w:rFonts w:ascii="Times New Roman" w:hAnsi="Times New Roman" w:cs="Times New Roman"/>
                <w:bCs/>
              </w:rPr>
              <w:t>ruože tarp valstybės sienos ženklų 1605-1501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), Ignalinos r. sav., </w:t>
            </w:r>
            <w:r w:rsidRPr="00AB4730">
              <w:rPr>
                <w:rFonts w:ascii="Times New Roman" w:hAnsi="Times New Roman" w:cs="Times New Roman"/>
                <w:bCs/>
              </w:rPr>
              <w:t>Ignalinos r. sav. teritorija (</w:t>
            </w:r>
            <w:r w:rsidRPr="00AB4730">
              <w:rPr>
                <w:rFonts w:ascii="Times New Roman" w:hAnsi="Times New Roman" w:cs="Times New Roman"/>
                <w:i/>
              </w:rPr>
              <w:t>tarp ženklų 1644-1645</w:t>
            </w:r>
            <w:r w:rsidRPr="00AB473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E825" w14:textId="5E39CECA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11000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83A0" w14:textId="6ABEF5F8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00-0104-986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3CBC" w14:textId="3AEF1C16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12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C733" w14:textId="02154E8A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AD45" w14:textId="0672AFBF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74,6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FD51" w14:textId="78CCDAEC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E83ACF" w14:paraId="53D329F6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61E66" w14:textId="3E254B33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0B12" w14:textId="65F78AD5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ltas Nr. 16 (</w:t>
            </w:r>
            <w:r w:rsidRPr="00AB4730">
              <w:rPr>
                <w:rFonts w:ascii="Times New Roman" w:hAnsi="Times New Roman" w:cs="Times New Roman"/>
                <w:bCs/>
              </w:rPr>
              <w:t>ruože tarp valstybės sienos ženklų 1605-1501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), Ignalinos r. sav., </w:t>
            </w:r>
            <w:r w:rsidRPr="00AB4730">
              <w:rPr>
                <w:rFonts w:ascii="Times New Roman" w:hAnsi="Times New Roman" w:cs="Times New Roman"/>
                <w:bCs/>
              </w:rPr>
              <w:t>Ignalinos r. sav. teritorija (</w:t>
            </w:r>
            <w:r w:rsidRPr="00AB4730">
              <w:rPr>
                <w:rFonts w:ascii="Times New Roman" w:hAnsi="Times New Roman" w:cs="Times New Roman"/>
                <w:i/>
              </w:rPr>
              <w:t>tarp ženklų 1644-1645</w:t>
            </w:r>
            <w:r w:rsidRPr="00AB473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671C" w14:textId="6495E8B7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11000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9881" w14:textId="660D9E6D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00-0104-997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65F4" w14:textId="3383B5A8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10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1A5B" w14:textId="5EDCC3BF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CF14C" w14:textId="564E6ECC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50,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BB17" w14:textId="19FD5DFB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E83ACF" w14:paraId="50DD8082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D9C94" w14:textId="37C2A876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CE48" w14:textId="280B1FCE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ltas Nr. 17 (</w:t>
            </w:r>
            <w:r w:rsidRPr="00AB4730">
              <w:rPr>
                <w:rFonts w:ascii="Times New Roman" w:hAnsi="Times New Roman" w:cs="Times New Roman"/>
                <w:bCs/>
              </w:rPr>
              <w:t>ruože tarp valstybės sienos ženklų 1605-1501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), Ignalinos r. sav., </w:t>
            </w:r>
            <w:r w:rsidRPr="00AB4730">
              <w:rPr>
                <w:rFonts w:ascii="Times New Roman" w:hAnsi="Times New Roman" w:cs="Times New Roman"/>
                <w:bCs/>
              </w:rPr>
              <w:t>Ignalinos r. sav. teritorija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</w:t>
            </w:r>
            <w:r w:rsidRPr="00AB4730">
              <w:rPr>
                <w:rFonts w:ascii="Times New Roman" w:hAnsi="Times New Roman" w:cs="Times New Roman"/>
                <w:i/>
              </w:rPr>
              <w:t>tarp ženklų 1644-1645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64F1" w14:textId="4DCFEF76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11000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41A6" w14:textId="3D22629A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00-0105-008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5DCF" w14:textId="6B2D7487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8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CC9A" w14:textId="49DC3CEE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31A46" w14:textId="211A40DE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07,6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9951" w14:textId="0737464A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E83ACF" w14:paraId="29E32369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CB06" w14:textId="07331D4D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902D" w14:textId="6E903CDA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ltas Nr. 18 (</w:t>
            </w:r>
            <w:r w:rsidRPr="00AB4730">
              <w:rPr>
                <w:rFonts w:ascii="Times New Roman" w:hAnsi="Times New Roman" w:cs="Times New Roman"/>
                <w:bCs/>
              </w:rPr>
              <w:t>ruože tarp valstybės sienos ženklų 1401-1402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), Ignalinos r. sav., </w:t>
            </w:r>
            <w:r w:rsidRPr="00AB4730">
              <w:rPr>
                <w:rFonts w:ascii="Times New Roman" w:hAnsi="Times New Roman" w:cs="Times New Roman"/>
                <w:bCs/>
              </w:rPr>
              <w:t>Ignalinos r. sav. teritorija (</w:t>
            </w:r>
            <w:r w:rsidRPr="00AB4730">
              <w:rPr>
                <w:rFonts w:ascii="Times New Roman" w:hAnsi="Times New Roman" w:cs="Times New Roman"/>
                <w:i/>
              </w:rPr>
              <w:t>tarp ženklų 1649-1650</w:t>
            </w:r>
            <w:r w:rsidRPr="00AB473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F6E0" w14:textId="2E7B6B56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11000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B1C2" w14:textId="4FD18AB2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00-0105-075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5D22" w14:textId="34C2C14E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9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AC5B" w14:textId="2E7EA3BB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FF214" w14:textId="4B5C00F8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24,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CCFF" w14:textId="239E013D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E83ACF" w14:paraId="6A1F391C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45A5" w14:textId="74472270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7DE4" w14:textId="7FA23E26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ltas Nr. 19 (</w:t>
            </w:r>
            <w:r w:rsidRPr="00AB4730">
              <w:rPr>
                <w:rFonts w:ascii="Times New Roman" w:hAnsi="Times New Roman" w:cs="Times New Roman"/>
                <w:bCs/>
              </w:rPr>
              <w:t>ruože tarp valstybės sienos ženklų 1402-1403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), Ignalinos r. sav., </w:t>
            </w:r>
            <w:r w:rsidRPr="00AB4730">
              <w:rPr>
                <w:rFonts w:ascii="Times New Roman" w:hAnsi="Times New Roman" w:cs="Times New Roman"/>
                <w:bCs/>
              </w:rPr>
              <w:t>Ignalinos r. sav. teritorija (</w:t>
            </w:r>
            <w:r w:rsidRPr="00AB4730">
              <w:rPr>
                <w:rFonts w:ascii="Times New Roman" w:hAnsi="Times New Roman" w:cs="Times New Roman"/>
                <w:i/>
              </w:rPr>
              <w:t>tarp ženklų 1650-1651</w:t>
            </w:r>
            <w:r w:rsidRPr="00AB4730">
              <w:rPr>
                <w:rFonts w:ascii="Times New Roman" w:hAnsi="Times New Roman" w:cs="Times New Roman"/>
                <w:bCs/>
              </w:rPr>
              <w:t>)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8172" w14:textId="0E373277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11000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E8A6" w14:textId="7697C00A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00-0105-084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1A6B" w14:textId="36AF4468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12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6D35" w14:textId="7CE01E86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091A7" w14:textId="3CFFE53A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74,6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6FD6" w14:textId="4009C74C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CF7757" w14:paraId="3B726AF7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3BB77" w14:textId="4F67F7BE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.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8951" w14:textId="522F97A8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ltas Nr. 20 (</w:t>
            </w:r>
            <w:r w:rsidRPr="00AB4730">
              <w:rPr>
                <w:rFonts w:ascii="Times New Roman" w:hAnsi="Times New Roman" w:cs="Times New Roman"/>
                <w:bCs/>
              </w:rPr>
              <w:t>ruože tarp valstybės sienos ženklų 1402-1403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), Ignalinos r. sav., </w:t>
            </w:r>
            <w:r w:rsidRPr="00AB4730">
              <w:rPr>
                <w:rFonts w:ascii="Times New Roman" w:hAnsi="Times New Roman" w:cs="Times New Roman"/>
                <w:bCs/>
              </w:rPr>
              <w:t>Ignalinos r. sav. teritorija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</w:t>
            </w:r>
            <w:r w:rsidRPr="00AB4730">
              <w:rPr>
                <w:rFonts w:ascii="Times New Roman" w:hAnsi="Times New Roman" w:cs="Times New Roman"/>
                <w:i/>
              </w:rPr>
              <w:t>tarp ženklų 1650-1651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AE0A" w14:textId="06D9FB33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110006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5F4B" w14:textId="73868DF8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00-0105-016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99C8" w14:textId="0C015703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11,00 m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902E" w14:textId="2A73C191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81EBC" w14:textId="35D5A959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85,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CF5" w14:textId="60CE94B8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CF7757" w14:paraId="015CF6EF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E583A" w14:textId="177BC7BE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8263" w14:textId="2CCAA6EB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ltas Nr. 21 (</w:t>
            </w:r>
            <w:r w:rsidRPr="00AB4730">
              <w:rPr>
                <w:rFonts w:ascii="Times New Roman" w:hAnsi="Times New Roman" w:cs="Times New Roman"/>
                <w:bCs/>
              </w:rPr>
              <w:t>ruože tarp valstybės sienos ženklų 1310-1311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), Ignalinos r. sav., </w:t>
            </w:r>
            <w:r w:rsidRPr="00AB4730">
              <w:rPr>
                <w:rFonts w:ascii="Times New Roman" w:hAnsi="Times New Roman" w:cs="Times New Roman"/>
                <w:bCs/>
              </w:rPr>
              <w:t>Ignalinos r. sav. teritorija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</w:t>
            </w:r>
            <w:r w:rsidRPr="00AB4730">
              <w:rPr>
                <w:rFonts w:ascii="Times New Roman" w:hAnsi="Times New Roman" w:cs="Times New Roman"/>
                <w:i/>
              </w:rPr>
              <w:t>tarp ženklų 1674-1675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D738" w14:textId="75724DC0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11000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7594" w14:textId="3D1DAA6C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00-0105-09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A0BC" w14:textId="361FCBD3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10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0A56" w14:textId="7CDB2847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96E5D" w14:textId="7EA528B2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50,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FFF" w14:textId="21172D13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CF7757" w14:paraId="7313F551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9D243" w14:textId="301EB083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21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5152" w14:textId="112907D9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ltas Nr. 23 (</w:t>
            </w:r>
            <w:r w:rsidRPr="00AB4730">
              <w:rPr>
                <w:rFonts w:ascii="Times New Roman" w:hAnsi="Times New Roman" w:cs="Times New Roman"/>
                <w:bCs/>
              </w:rPr>
              <w:t>ruože tarp valstybės sienos ženklų 0813-0701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), Ignalinos r. sav., </w:t>
            </w:r>
            <w:r w:rsidRPr="00AB4730">
              <w:rPr>
                <w:rFonts w:ascii="Times New Roman" w:hAnsi="Times New Roman" w:cs="Times New Roman"/>
                <w:bCs/>
              </w:rPr>
              <w:t>Ignalinos r. sav. teritorija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</w:t>
            </w:r>
            <w:r w:rsidRPr="00AB4730">
              <w:rPr>
                <w:rFonts w:ascii="Times New Roman" w:hAnsi="Times New Roman" w:cs="Times New Roman"/>
                <w:i/>
              </w:rPr>
              <w:t>tarp ženklų 1745-1746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)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9B31" w14:textId="6E1ED06B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11000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8FEC" w14:textId="2F2E88BE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00-0105-10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4AF1" w14:textId="27409BD8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5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E349" w14:textId="74A7777F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B11EE" w14:textId="57A02EA8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08,3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A9F5" w14:textId="372AD60C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CF7757" w14:paraId="132AB4BE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120B" w14:textId="3B97F33F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CE87" w14:textId="77777777" w:rsidR="00BE58A6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alaida Nr. 32 (</w:t>
            </w:r>
            <w:r w:rsidRPr="00AB4730">
              <w:rPr>
                <w:rFonts w:ascii="Times New Roman" w:hAnsi="Times New Roman" w:cs="Times New Roman"/>
                <w:bCs/>
              </w:rPr>
              <w:t>ruože tarp valstybės sienos ženklų 1605-1501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), Ignalinos r. sav. teritorija </w:t>
            </w:r>
          </w:p>
          <w:p w14:paraId="0D3C2650" w14:textId="0838A74C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(</w:t>
            </w:r>
            <w:r w:rsidRPr="00AB4730">
              <w:rPr>
                <w:rFonts w:ascii="Times New Roman" w:hAnsi="Times New Roman" w:cs="Times New Roman"/>
                <w:i/>
              </w:rPr>
              <w:t>tarp ženklų 1644-1645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7745" w14:textId="359F763A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1100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7259" w14:textId="41876816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00-0104-956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A9D6" w14:textId="02B0F135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5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20A1" w14:textId="5922303B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98892" w14:textId="0FA12733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5,2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18D7" w14:textId="2358757D" w:rsidR="00FA59D5" w:rsidRPr="00AB4730" w:rsidRDefault="00A5014E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</w:pPr>
            <w:r w:rsidRPr="008420D1">
              <w:rPr>
                <w:rFonts w:ascii="Times New Roman" w:eastAsia="Times New Roman" w:hAnsi="Times New Roman" w:cs="Times New Roman"/>
                <w:lang w:eastAsia="lt-LT"/>
              </w:rPr>
              <w:t>59,21</w:t>
            </w:r>
          </w:p>
        </w:tc>
      </w:tr>
      <w:tr w:rsidR="00FA59D5" w:rsidRPr="00CF7757" w14:paraId="1B4197F3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49F2F" w14:textId="44D42759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B6D2" w14:textId="4D4F807E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lingas,  Beviršių k., </w:t>
            </w:r>
            <w:r w:rsidRPr="00AB4730">
              <w:rPr>
                <w:rFonts w:ascii="Times New Roman" w:hAnsi="Times New Roman" w:cs="Times New Roman"/>
              </w:rPr>
              <w:t xml:space="preserve">Lazdijų r. 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(1G1g)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93F2" w14:textId="7E014E6A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100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75EC" w14:textId="132A4740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00-0146-126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98B65" w14:textId="57FC16C6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,90 kv.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5F0E" w14:textId="7D02906E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C9338" w14:textId="666BB861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640,5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C45B" w14:textId="13A002FF" w:rsidR="00FA59D5" w:rsidRPr="00AB4730" w:rsidRDefault="00A5014E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</w:pPr>
            <w:r w:rsidRPr="008420D1">
              <w:rPr>
                <w:rFonts w:ascii="Times New Roman" w:eastAsia="Times New Roman" w:hAnsi="Times New Roman" w:cs="Times New Roman"/>
                <w:lang w:eastAsia="lt-LT"/>
              </w:rPr>
              <w:t>521,41</w:t>
            </w:r>
          </w:p>
        </w:tc>
      </w:tr>
      <w:tr w:rsidR="00FA59D5" w:rsidRPr="00CF7757" w14:paraId="62F4F968" w14:textId="77777777" w:rsidTr="00637FA7">
        <w:trPr>
          <w:trHeight w:val="3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F044B" w14:textId="06FC8D91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81DE" w14:textId="564E23D8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ebėjimo bokštas, Vilkaviškio r. sav. Kybartų sen. Miestlaukio k. (1O1/g)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BF70C91" w14:textId="0EC1F6BB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11012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1E98" w14:textId="42232592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00-0064-1804</w:t>
            </w:r>
          </w:p>
        </w:tc>
        <w:tc>
          <w:tcPr>
            <w:tcW w:w="17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4C649A3D" w14:textId="5965305F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4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A7DFB03" w14:textId="19FDA0A7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3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E138EA9" w14:textId="3208EEFA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794,60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4CACD" w14:textId="1BC4AB2A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CF7757" w14:paraId="772B16E8" w14:textId="77777777" w:rsidTr="00637FA7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0E9F0" w14:textId="3472BE3C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9041" w14:textId="62E72287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iemo statiniai, Vilkaviškio r. sav. Kybartų sen. Miestlaukio k.</w:t>
            </w: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CF07" w14:textId="37AD5EB8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08F9" w14:textId="58247EB1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00-0064-1865</w:t>
            </w:r>
          </w:p>
        </w:tc>
        <w:tc>
          <w:tcPr>
            <w:tcW w:w="1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D2999" w14:textId="6C5F1B13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4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B736" w14:textId="3618B185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AE6A49" w14:textId="68418F05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39EE" w14:textId="18BEBC11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</w:pPr>
          </w:p>
        </w:tc>
      </w:tr>
      <w:tr w:rsidR="00FA59D5" w:rsidRPr="00CF7757" w14:paraId="1D4615FC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AAC01" w14:textId="1E1B99C5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8797" w14:textId="0B1D2A7D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 Nr. 18 </w:t>
            </w:r>
            <w:r w:rsidRPr="00AB4730">
              <w:rPr>
                <w:rFonts w:ascii="Times New Roman" w:hAnsi="Times New Roman" w:cs="Times New Roman"/>
                <w:bCs/>
              </w:rPr>
              <w:t>(tarp valstybės sienos ženklų 1205 - 1206)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r w:rsidRPr="00AB4730">
              <w:rPr>
                <w:rFonts w:ascii="Times New Roman" w:hAnsi="Times New Roman" w:cs="Times New Roman"/>
                <w:bCs/>
              </w:rPr>
              <w:t>Švenčionių r. sav., Švenčionių r. sav. teritorija</w:t>
            </w:r>
            <w:r w:rsidRPr="00AB4730">
              <w:rPr>
                <w:rFonts w:ascii="Times New Roman" w:eastAsia="Times New Roman" w:hAnsi="Times New Roman" w:cs="Times New Roman"/>
                <w:i/>
                <w:color w:val="000000"/>
                <w:lang w:eastAsia="lt-LT"/>
              </w:rPr>
              <w:t>, Pavoverės užkardos ruoža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94E7" w14:textId="78F3BD3F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0011IS1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5515" w14:textId="39B010CC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600-2002-70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CE770" w14:textId="32814624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16,5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813C" w14:textId="246C995D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5DAED" w14:textId="754446CB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746,8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80CD" w14:textId="575CDAEC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CF7757" w14:paraId="4A03393C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3266" w14:textId="6BCF13D1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4254" w14:textId="6139ED7E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 Nr. 19 </w:t>
            </w:r>
            <w:r w:rsidRPr="00AB4730">
              <w:rPr>
                <w:rFonts w:ascii="Times New Roman" w:hAnsi="Times New Roman" w:cs="Times New Roman"/>
                <w:bCs/>
              </w:rPr>
              <w:t>(tarp valstybės sienos ženklų 1208 - 1209)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r w:rsidRPr="00AB4730">
              <w:rPr>
                <w:rFonts w:ascii="Times New Roman" w:hAnsi="Times New Roman" w:cs="Times New Roman"/>
                <w:bCs/>
              </w:rPr>
              <w:t>Švenčionių r. sav., Švenčionių r. sav. teritorija</w:t>
            </w:r>
            <w:r w:rsidRPr="00AB4730">
              <w:rPr>
                <w:rFonts w:ascii="Times New Roman" w:eastAsia="Times New Roman" w:hAnsi="Times New Roman" w:cs="Times New Roman"/>
                <w:i/>
                <w:color w:val="000000"/>
                <w:lang w:eastAsia="lt-LT"/>
              </w:rPr>
              <w:t>, Pavoverės užkardos ruoža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711A" w14:textId="0658E82C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0012IS1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AB17" w14:textId="1BCF9AF5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600-2004-00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777C" w14:textId="06785A9C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11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99B3" w14:textId="5238CF96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95712" w14:textId="6880A12E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38,44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2EB9" w14:textId="29B44CEF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CF7757" w14:paraId="459C1788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79E51" w14:textId="4749A58D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7C5E" w14:textId="04F843E5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 Nr. 20 </w:t>
            </w:r>
            <w:r w:rsidRPr="00AB4730">
              <w:rPr>
                <w:rFonts w:ascii="Times New Roman" w:hAnsi="Times New Roman" w:cs="Times New Roman"/>
                <w:bCs/>
              </w:rPr>
              <w:t>(tarp valstybės sienos ženklų 1214 -1215)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r w:rsidRPr="00AB4730">
              <w:rPr>
                <w:rFonts w:ascii="Times New Roman" w:hAnsi="Times New Roman" w:cs="Times New Roman"/>
                <w:bCs/>
              </w:rPr>
              <w:t>Švenčionių r. sav., Švenčionių r. sav. teritorija</w:t>
            </w:r>
            <w:r w:rsidRPr="00AB4730">
              <w:rPr>
                <w:rFonts w:ascii="Times New Roman" w:eastAsia="Times New Roman" w:hAnsi="Times New Roman" w:cs="Times New Roman"/>
                <w:i/>
                <w:color w:val="000000"/>
                <w:lang w:eastAsia="lt-LT"/>
              </w:rPr>
              <w:t>, Pavoverės užkardos ruoža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EE33" w14:textId="43515E37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0013IS1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0261" w14:textId="23983C66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600-2003-90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13A3" w14:textId="2251D56C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8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2A3C" w14:textId="387544D6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6075B" w14:textId="05DE8CDA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17,93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F372" w14:textId="45CE4922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CF7757" w14:paraId="7B33DF32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FA250" w14:textId="220E8A34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9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8BBC" w14:textId="15D87133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 Nr. 21 </w:t>
            </w:r>
            <w:r w:rsidRPr="00AB4730">
              <w:rPr>
                <w:rFonts w:ascii="Times New Roman" w:hAnsi="Times New Roman" w:cs="Times New Roman"/>
                <w:bCs/>
              </w:rPr>
              <w:t>(tarp valstybės sienos ženklų 1220 - 1221)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r w:rsidRPr="00AB4730">
              <w:rPr>
                <w:rFonts w:ascii="Times New Roman" w:hAnsi="Times New Roman" w:cs="Times New Roman"/>
                <w:bCs/>
              </w:rPr>
              <w:t>Švenčionių r. sav., Švenčionių r. sav. teritorija</w:t>
            </w:r>
            <w:r w:rsidRPr="00AB4730">
              <w:rPr>
                <w:rFonts w:ascii="Times New Roman" w:eastAsia="Times New Roman" w:hAnsi="Times New Roman" w:cs="Times New Roman"/>
                <w:i/>
                <w:color w:val="000000"/>
                <w:lang w:eastAsia="lt-LT"/>
              </w:rPr>
              <w:t>, Pavoverės užkardos ruoža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9FBC" w14:textId="2B7B6ED2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0014IS1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D3A1" w14:textId="39573818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600-2003-20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8347" w14:textId="620FC756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6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390D" w14:textId="125F072F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C5DC0" w14:textId="62A360DA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38,45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40CD" w14:textId="30C76FAD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CF7757" w14:paraId="5E88415B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827E" w14:textId="7915EC70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E307" w14:textId="6E140993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 Nr. 22 </w:t>
            </w:r>
            <w:r w:rsidRPr="00AB4730">
              <w:rPr>
                <w:rFonts w:ascii="Times New Roman" w:hAnsi="Times New Roman" w:cs="Times New Roman"/>
                <w:bCs/>
              </w:rPr>
              <w:t>(tarp valstybės sienos ženklų 1225 - 1226)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r w:rsidRPr="00AB4730">
              <w:rPr>
                <w:rFonts w:ascii="Times New Roman" w:hAnsi="Times New Roman" w:cs="Times New Roman"/>
                <w:bCs/>
              </w:rPr>
              <w:t>Švenčionių r. sav., Švenčionių r. sav. teritorija</w:t>
            </w:r>
            <w:r w:rsidRPr="00AB4730">
              <w:rPr>
                <w:rFonts w:ascii="Times New Roman" w:eastAsia="Times New Roman" w:hAnsi="Times New Roman" w:cs="Times New Roman"/>
                <w:i/>
                <w:color w:val="000000"/>
                <w:lang w:eastAsia="lt-LT"/>
              </w:rPr>
              <w:t>, Pavoverės užkardos ruoža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79C9" w14:textId="11C0426B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0015IS1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B942" w14:textId="17C0B9A5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600-2003-101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FD61" w14:textId="579EC050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7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5B5E" w14:textId="0044A0F2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BD28D" w14:textId="63DF1C42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78,34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E46" w14:textId="014C0099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CF7757" w14:paraId="21C007C7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0164D" w14:textId="17856900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1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646F" w14:textId="5BBFAFAB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 Nr. 23 </w:t>
            </w:r>
            <w:r w:rsidRPr="00AB4730">
              <w:rPr>
                <w:rFonts w:ascii="Times New Roman" w:hAnsi="Times New Roman" w:cs="Times New Roman"/>
                <w:bCs/>
              </w:rPr>
              <w:t>(tarp valstybės sienos ženklų 1241 - 1242)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r w:rsidRPr="00AB4730">
              <w:rPr>
                <w:rFonts w:ascii="Times New Roman" w:hAnsi="Times New Roman" w:cs="Times New Roman"/>
                <w:bCs/>
              </w:rPr>
              <w:t>Švenčionių r. sav., Švenčionių r. sav. teritorija</w:t>
            </w:r>
            <w:r w:rsidRPr="00AB4730">
              <w:rPr>
                <w:rFonts w:ascii="Times New Roman" w:eastAsia="Times New Roman" w:hAnsi="Times New Roman" w:cs="Times New Roman"/>
                <w:i/>
                <w:color w:val="000000"/>
                <w:lang w:eastAsia="lt-LT"/>
              </w:rPr>
              <w:t>, Pavoverės užkardos ruoža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D5B6" w14:textId="63C314E7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0016IS1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635C" w14:textId="4E05C8CB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600-2003-00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9BC3" w14:textId="4EF4FCA5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10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4B6D" w14:textId="278D2B2C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A684B" w14:textId="6DBDF9AB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98,6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DAF6" w14:textId="2C20084A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CF7757" w14:paraId="70894719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7333C" w14:textId="77F4FC88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6BBF" w14:textId="63EAB966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 Nr. 24 </w:t>
            </w:r>
            <w:r w:rsidRPr="00AB4730">
              <w:rPr>
                <w:rFonts w:ascii="Times New Roman" w:hAnsi="Times New Roman" w:cs="Times New Roman"/>
                <w:bCs/>
              </w:rPr>
              <w:t>(tarp valstybės sienos ženklų 1247/1 - 1248)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r w:rsidRPr="00AB4730">
              <w:rPr>
                <w:rFonts w:ascii="Times New Roman" w:hAnsi="Times New Roman" w:cs="Times New Roman"/>
                <w:bCs/>
              </w:rPr>
              <w:t>Švenčionių r. sav., Švenčionių r. sav. teritorija</w:t>
            </w:r>
            <w:r w:rsidRPr="00AB4730">
              <w:rPr>
                <w:rFonts w:ascii="Times New Roman" w:eastAsia="Times New Roman" w:hAnsi="Times New Roman" w:cs="Times New Roman"/>
                <w:i/>
                <w:color w:val="000000"/>
                <w:lang w:eastAsia="lt-LT"/>
              </w:rPr>
              <w:t>, Pavoverės užkardos ruoža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6E41" w14:textId="3ED778F0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0017IS1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94B9" w14:textId="6B4764D4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600-2002-90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4044" w14:textId="2CF40A75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6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6059" w14:textId="294204A5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602B0" w14:textId="64B8F51F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38,4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D0F0" w14:textId="26A09588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CF7757" w14:paraId="3B49809A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987F6" w14:textId="0B101800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33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C834" w14:textId="5713509C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 Nr. 25 </w:t>
            </w:r>
            <w:r w:rsidRPr="00AB4730">
              <w:rPr>
                <w:rFonts w:ascii="Times New Roman" w:hAnsi="Times New Roman" w:cs="Times New Roman"/>
                <w:bCs/>
              </w:rPr>
              <w:t>(tarp valstybės sienos ženklų 1261 - 1262)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r w:rsidRPr="00AB4730">
              <w:rPr>
                <w:rFonts w:ascii="Times New Roman" w:hAnsi="Times New Roman" w:cs="Times New Roman"/>
                <w:bCs/>
              </w:rPr>
              <w:t>Švenčionių r. sav., Švenčionių r. sav. teritorija</w:t>
            </w:r>
            <w:r w:rsidRPr="00AB4730">
              <w:rPr>
                <w:rFonts w:ascii="Times New Roman" w:eastAsia="Times New Roman" w:hAnsi="Times New Roman" w:cs="Times New Roman"/>
                <w:i/>
                <w:color w:val="000000"/>
                <w:lang w:eastAsia="lt-LT"/>
              </w:rPr>
              <w:t>, Pavoverės užkardos ruoža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3295" w14:textId="1B08492A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0018IS1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40BE" w14:textId="27EB9797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600-2003-40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7EDB" w14:textId="142352B3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13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7C7C" w14:textId="2A286483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69497" w14:textId="6AA4B401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118,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1BC7" w14:textId="4B9A6FF7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CF7757" w14:paraId="7DBA1CB4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CF45A" w14:textId="7912CF51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4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FCC9" w14:textId="7EC63C41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 Nr. 26 </w:t>
            </w:r>
            <w:r w:rsidRPr="00AB4730">
              <w:rPr>
                <w:rFonts w:ascii="Times New Roman" w:hAnsi="Times New Roman" w:cs="Times New Roman"/>
                <w:bCs/>
              </w:rPr>
              <w:t>(tarp valstybės sienos ženklų 1265 - 1266)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r w:rsidRPr="00AB4730">
              <w:rPr>
                <w:rFonts w:ascii="Times New Roman" w:hAnsi="Times New Roman" w:cs="Times New Roman"/>
                <w:bCs/>
              </w:rPr>
              <w:t>Švenčionių r. sav., Švenčionių r. sav. teritorija</w:t>
            </w:r>
            <w:r w:rsidRPr="00AB4730">
              <w:rPr>
                <w:rFonts w:ascii="Times New Roman" w:eastAsia="Times New Roman" w:hAnsi="Times New Roman" w:cs="Times New Roman"/>
                <w:i/>
                <w:color w:val="000000"/>
                <w:lang w:eastAsia="lt-LT"/>
              </w:rPr>
              <w:t xml:space="preserve">, Pavoverės užkardos ruožas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678F" w14:textId="16028E8A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0019IS1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D029" w14:textId="7B230099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600-2003-30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8E6F" w14:textId="08DADDD4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9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147C" w14:textId="4F7CC563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EC2ED" w14:textId="00AD49B9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58,8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A476" w14:textId="12F2011F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CF7757" w14:paraId="27F694CB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C1D6C" w14:textId="7498E86F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5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B823" w14:textId="6921BD9B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 Nr. 27 </w:t>
            </w:r>
            <w:r w:rsidRPr="00AB4730">
              <w:rPr>
                <w:rFonts w:ascii="Times New Roman" w:hAnsi="Times New Roman" w:cs="Times New Roman"/>
                <w:bCs/>
              </w:rPr>
              <w:t>(tarp valstybės sienos ženklų 1266 - 1267)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, </w:t>
            </w:r>
            <w:r w:rsidRPr="00AB4730">
              <w:rPr>
                <w:rFonts w:ascii="Times New Roman" w:hAnsi="Times New Roman" w:cs="Times New Roman"/>
                <w:bCs/>
              </w:rPr>
              <w:t>Švenčionių r. sav., Švenčionių r. sav. teritorija</w:t>
            </w:r>
            <w:r w:rsidRPr="00AB4730">
              <w:rPr>
                <w:rFonts w:ascii="Times New Roman" w:eastAsia="Times New Roman" w:hAnsi="Times New Roman" w:cs="Times New Roman"/>
                <w:i/>
                <w:color w:val="000000"/>
                <w:lang w:eastAsia="lt-LT"/>
              </w:rPr>
              <w:t>, Pavoverės užkardos ruoža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F2E0" w14:textId="4E73C341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0020IS12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653F" w14:textId="4A1671F9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600-2003-60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14F9" w14:textId="5A1F43BC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7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94A8" w14:textId="7C765ACF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CE925" w14:textId="6386BD65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78,3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EA6F" w14:textId="431CB1D2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CF7757" w14:paraId="1A341913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70757" w14:textId="5D7AB2C3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6.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550B" w14:textId="3EDE8EDE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 Nr. 2 (tarp VSŽ 648-649), Šalčininkų r. sav., </w:t>
            </w:r>
            <w:r w:rsidRPr="00AB4730">
              <w:rPr>
                <w:rFonts w:ascii="Times New Roman" w:hAnsi="Times New Roman" w:cs="Times New Roman"/>
                <w:bCs/>
              </w:rPr>
              <w:t>Poškonių sen.,</w:t>
            </w:r>
            <w:r w:rsidRPr="00AB47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akų k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68ED" w14:textId="7B1BC2B8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000501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3573" w14:textId="730A1882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500-2005-4019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3F3E" w14:textId="655B233E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lgis - 9,50 m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E56C" w14:textId="7463F0A4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93E0B" w14:textId="3913ABBB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78,7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15B9" w14:textId="42AFEAFE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CF7757" w14:paraId="3F20D635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02AC3" w14:textId="1778A639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7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2074" w14:textId="71D6E5BE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 Nr. 3 (tarp VSŽ 648-649), Šalčininkų r. sav., </w:t>
            </w:r>
            <w:r w:rsidRPr="00AB4730">
              <w:rPr>
                <w:rFonts w:ascii="Times New Roman" w:hAnsi="Times New Roman" w:cs="Times New Roman"/>
                <w:bCs/>
              </w:rPr>
              <w:t xml:space="preserve">Poškonių sen., 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akų k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E306" w14:textId="5C389133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00050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31B3" w14:textId="01273004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500-2005-50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75AB" w14:textId="5769BECD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lgis - 10,5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1290" w14:textId="0EC9A4E7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2F873" w14:textId="68C7FC78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18,5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4153" w14:textId="5B2D7D88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CF7757" w14:paraId="1B37FF40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8CE9" w14:textId="0A8D9793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8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6351" w14:textId="77777777" w:rsidR="00BE58A6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 Nr. 13 (tarp VSŽ 1049-1050), </w:t>
            </w:r>
          </w:p>
          <w:p w14:paraId="0118C8CD" w14:textId="48403C55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Šalčininkų r. sav., </w:t>
            </w:r>
            <w:r w:rsidRPr="00AB4730">
              <w:rPr>
                <w:rFonts w:ascii="Times New Roman" w:hAnsi="Times New Roman" w:cs="Times New Roman"/>
                <w:bCs/>
              </w:rPr>
              <w:t>Turgelių sen.,</w:t>
            </w: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Benos vs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0125" w14:textId="0AF02F5C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00050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A369" w14:textId="3B559525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500-2002-70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D69D" w14:textId="5D47732C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lgis - 4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1090" w14:textId="191A4ACF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B41BF" w14:textId="20B4A94A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3,8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29A2" w14:textId="4DCF374D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CF7757" w14:paraId="1C5E8EAF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F418" w14:textId="74FCA516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8D48" w14:textId="77777777" w:rsidR="00BE58A6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 Nr. 6 (tarp VSŽ 778-779), </w:t>
            </w:r>
          </w:p>
          <w:p w14:paraId="396C1F40" w14:textId="16769EA3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alčininkų r. sav., Krakūnų k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AEA0" w14:textId="2E438085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00050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D178" w14:textId="6EA63DE3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500-2005-80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BBEA" w14:textId="7AA129EB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lgis - 9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D940" w14:textId="13D21156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62C8A" w14:textId="7CEFD88B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58,8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7E22" w14:textId="18535791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CF7757" w14:paraId="1F029D88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4891E" w14:textId="1B563029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1C58" w14:textId="77777777" w:rsidR="00BE58A6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 Nr. 8 (tarp VSŽ 846-846/1), </w:t>
            </w:r>
          </w:p>
          <w:p w14:paraId="475D30EB" w14:textId="30073F1E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alčininkų r. sav., Vėžiakiemio k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8C4C" w14:textId="1D4AE691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00050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3326" w14:textId="5D7C007F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500-2002-20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1618" w14:textId="792BEE56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lgis - 14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4FAA" w14:textId="25635028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10864" w14:textId="6E06CC32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58,1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EA27" w14:textId="15D486D0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CF7757" w14:paraId="1DEC6B70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2932" w14:textId="54824F6A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7063" w14:textId="77777777" w:rsidR="00BE58A6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 Nr. 14 (tarp VSŽ 1054-1054/1), </w:t>
            </w:r>
          </w:p>
          <w:p w14:paraId="4AD3453F" w14:textId="0BCE5D3C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Vilniaus r. sav., Dainavos k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52D0" w14:textId="0416F0F6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00050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AFA1" w14:textId="7F26BE4B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00-2066-30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AAED" w14:textId="0C5F348B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lgis - 3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0E41" w14:textId="3B6F5E30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CAA62" w14:textId="3A7D18ED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7,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321D" w14:textId="6C320C7E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00</w:t>
            </w:r>
          </w:p>
        </w:tc>
      </w:tr>
      <w:tr w:rsidR="00FA59D5" w:rsidRPr="00CF7757" w14:paraId="6913FB1B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2668E" w14:textId="262D6A07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2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03D8" w14:textId="77777777" w:rsidR="00BE58A6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 Nr. 3, </w:t>
            </w:r>
          </w:p>
          <w:p w14:paraId="35851846" w14:textId="1AF82E7C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ubičių k., </w:t>
            </w:r>
            <w:r w:rsidRPr="00263F2D">
              <w:rPr>
                <w:rFonts w:ascii="Times New Roman" w:hAnsi="Times New Roman" w:cs="Times New Roman"/>
                <w:bCs/>
              </w:rPr>
              <w:t>Kaniavos sen.,</w:t>
            </w: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Varėnos r. sav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023B" w14:textId="0AC1D817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00017S0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723E" w14:textId="498BAFBD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800-2010-10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8213" w14:textId="0EE1C725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22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ECAB" w14:textId="06A195FC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426D3" w14:textId="0003993A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42,94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4A2B" w14:textId="7C9FB68B" w:rsidR="00FA59D5" w:rsidRPr="00AB4730" w:rsidRDefault="00A5014E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20D1">
              <w:rPr>
                <w:rFonts w:ascii="Times New Roman" w:eastAsia="Times New Roman" w:hAnsi="Times New Roman" w:cs="Times New Roman"/>
                <w:lang w:eastAsia="lt-LT"/>
              </w:rPr>
              <w:t>195,79</w:t>
            </w:r>
          </w:p>
        </w:tc>
      </w:tr>
      <w:tr w:rsidR="00FA59D5" w:rsidRPr="00CF7757" w14:paraId="17FF82D8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0AF30" w14:textId="37496430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3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7B5F" w14:textId="77777777" w:rsidR="00BE58A6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 Nr. 4, </w:t>
            </w:r>
          </w:p>
          <w:p w14:paraId="56BD9103" w14:textId="374D3E29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ubičių k., </w:t>
            </w:r>
            <w:r w:rsidRPr="00263F2D">
              <w:rPr>
                <w:rFonts w:ascii="Times New Roman" w:hAnsi="Times New Roman" w:cs="Times New Roman"/>
                <w:bCs/>
              </w:rPr>
              <w:t>Kaniavos sen.,</w:t>
            </w: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Varėnos r. sav.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125B" w14:textId="6EBAF4C9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00018S0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06F9" w14:textId="154DA3C1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800-2010-00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5719" w14:textId="5E8FE9C5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6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2F5A" w14:textId="52080F6B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15E4B" w14:textId="1A446872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54,9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51D7" w14:textId="162ADE65" w:rsidR="00FA59D5" w:rsidRPr="00AB4730" w:rsidRDefault="00A5014E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20D1">
              <w:rPr>
                <w:rFonts w:ascii="Times New Roman" w:eastAsia="Times New Roman" w:hAnsi="Times New Roman" w:cs="Times New Roman"/>
                <w:lang w:eastAsia="lt-LT"/>
              </w:rPr>
              <w:t>44,99</w:t>
            </w:r>
          </w:p>
        </w:tc>
      </w:tr>
      <w:tr w:rsidR="00FA59D5" w:rsidRPr="00CF7757" w14:paraId="6DCA898F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54DC" w14:textId="15955085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.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6533" w14:textId="1A509F71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 Nr. 7, Kaziukonių k., Varėnos r. sav.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10E0" w14:textId="22016AD9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00021S0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0F74" w14:textId="2B6CD489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800-2009-60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CA2E" w14:textId="09224D1C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7,00 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15E8" w14:textId="03F4EDA3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16543" w14:textId="664D3E1C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54,9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781A" w14:textId="05A291C0" w:rsidR="00FA59D5" w:rsidRPr="00AB4730" w:rsidRDefault="00A5014E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20D1">
              <w:rPr>
                <w:rFonts w:ascii="Times New Roman" w:eastAsia="Times New Roman" w:hAnsi="Times New Roman" w:cs="Times New Roman"/>
                <w:lang w:eastAsia="lt-LT"/>
              </w:rPr>
              <w:t>44,99</w:t>
            </w:r>
          </w:p>
        </w:tc>
      </w:tr>
      <w:tr w:rsidR="00FA59D5" w:rsidRPr="00CF7757" w14:paraId="5169FD1F" w14:textId="77777777" w:rsidTr="00FA59D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C2691" w14:textId="1C3EB1F2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.</w:t>
            </w:r>
          </w:p>
        </w:tc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46A5" w14:textId="1657ED66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iltas Nr. 11, Panočių k., Varėnos r. sav.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3BB" w14:textId="463B2005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00025S0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7B30" w14:textId="654841F8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800-2009-201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D3C0" w14:textId="2017C55A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6,00 m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5B7F" w14:textId="4AFAC3A5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C72" w14:textId="11306264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63F2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54,9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DBED" w14:textId="48BE2A0C" w:rsidR="00FA59D5" w:rsidRPr="00AB4730" w:rsidRDefault="00A5014E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20D1">
              <w:rPr>
                <w:rFonts w:ascii="Times New Roman" w:eastAsia="Times New Roman" w:hAnsi="Times New Roman" w:cs="Times New Roman"/>
                <w:lang w:eastAsia="lt-LT"/>
              </w:rPr>
              <w:t>44,99</w:t>
            </w:r>
          </w:p>
        </w:tc>
      </w:tr>
      <w:tr w:rsidR="00FA59D5" w:rsidRPr="00CF7757" w14:paraId="5FE5FB93" w14:textId="77777777" w:rsidTr="00FA59D5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068EC" w14:textId="2C3D4A29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.</w:t>
            </w:r>
          </w:p>
        </w:tc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1DB1" w14:textId="6817B826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iltas Nr. 13, Strėžiūnų k., Varėnos sav.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0817" w14:textId="71007ACB" w:rsidR="00FA59D5" w:rsidRPr="00AB4730" w:rsidRDefault="00FA59D5" w:rsidP="00FA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00027S01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0656" w14:textId="3A73BAA7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800-2009-001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02FD" w14:textId="04CC6AB8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 = 6,00 m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5882" w14:textId="3126C459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60B2" w14:textId="37476A51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AB4730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54,9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74F6" w14:textId="425FEA26" w:rsidR="00FA59D5" w:rsidRPr="00AB4730" w:rsidRDefault="00A5014E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20D1">
              <w:rPr>
                <w:rFonts w:ascii="Times New Roman" w:eastAsia="Times New Roman" w:hAnsi="Times New Roman" w:cs="Times New Roman"/>
                <w:lang w:eastAsia="lt-LT"/>
              </w:rPr>
              <w:t>44,99</w:t>
            </w:r>
          </w:p>
        </w:tc>
      </w:tr>
      <w:tr w:rsidR="00FA59D5" w:rsidRPr="00CF7757" w14:paraId="0BDB3786" w14:textId="77777777" w:rsidTr="00FA59D5">
        <w:trPr>
          <w:trHeight w:val="240"/>
        </w:trPr>
        <w:tc>
          <w:tcPr>
            <w:tcW w:w="10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7B8F2" w14:textId="77777777" w:rsidR="00FA59D5" w:rsidRPr="00AB4730" w:rsidRDefault="00FA59D5" w:rsidP="00FA5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F287" w14:textId="09A64066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2A0E1B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Iš viso: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459" w14:textId="1FB171BB" w:rsidR="00FA59D5" w:rsidRPr="00AB4730" w:rsidRDefault="00FA59D5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1619C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227728,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3530" w14:textId="74A67AD5" w:rsidR="00FA59D5" w:rsidRPr="00AB4730" w:rsidRDefault="00647392" w:rsidP="00FA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8420D1">
              <w:rPr>
                <w:rFonts w:ascii="Times New Roman" w:eastAsia="Times New Roman" w:hAnsi="Times New Roman" w:cs="Times New Roman"/>
                <w:b/>
                <w:color w:val="000000"/>
                <w:lang w:eastAsia="lt-LT"/>
              </w:rPr>
              <w:t>956,37</w:t>
            </w:r>
          </w:p>
        </w:tc>
      </w:tr>
      <w:tr w:rsidR="00FA59D5" w:rsidRPr="00CF7757" w14:paraId="5F3B878A" w14:textId="77777777" w:rsidTr="00FA59D5">
        <w:trPr>
          <w:trHeight w:val="120"/>
        </w:trPr>
        <w:tc>
          <w:tcPr>
            <w:tcW w:w="15026" w:type="dxa"/>
            <w:gridSpan w:val="8"/>
            <w:tcBorders>
              <w:top w:val="single" w:sz="4" w:space="0" w:color="auto"/>
            </w:tcBorders>
            <w:shd w:val="clear" w:color="auto" w:fill="auto"/>
            <w:noWrap/>
          </w:tcPr>
          <w:p w14:paraId="721D0AFD" w14:textId="5CC0171B" w:rsidR="00FA59D5" w:rsidRPr="00AB4730" w:rsidRDefault="00FA59D5" w:rsidP="00FA59D5">
            <w:pPr>
              <w:tabs>
                <w:tab w:val="left" w:pos="176"/>
                <w:tab w:val="left" w:pos="993"/>
                <w:tab w:val="left" w:pos="4580"/>
                <w:tab w:val="left" w:pos="5496"/>
                <w:tab w:val="left" w:pos="6681"/>
                <w:tab w:val="left" w:pos="7328"/>
                <w:tab w:val="left" w:pos="8244"/>
                <w:tab w:val="left" w:pos="8505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3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201F043" w14:textId="3537D04E" w:rsidR="00492000" w:rsidRDefault="00137769" w:rsidP="004E150E">
      <w:pPr>
        <w:spacing w:after="0" w:line="240" w:lineRule="auto"/>
        <w:jc w:val="center"/>
      </w:pPr>
      <w:r w:rsidRPr="00137769">
        <w:rPr>
          <w:rFonts w:ascii="Times New Roman" w:eastAsia="Times New Roman" w:hAnsi="Times New Roman" w:cs="Times New Roman"/>
        </w:rPr>
        <w:t>_________________</w:t>
      </w:r>
    </w:p>
    <w:sectPr w:rsidR="00492000" w:rsidSect="00BE0F24">
      <w:footerReference w:type="default" r:id="rId7"/>
      <w:pgSz w:w="16838" w:h="11906" w:orient="landscape"/>
      <w:pgMar w:top="993" w:right="1701" w:bottom="426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5156" w14:textId="77777777" w:rsidR="00FA284A" w:rsidRDefault="00FA284A" w:rsidP="00283646">
      <w:pPr>
        <w:spacing w:after="0" w:line="240" w:lineRule="auto"/>
      </w:pPr>
      <w:r>
        <w:separator/>
      </w:r>
    </w:p>
  </w:endnote>
  <w:endnote w:type="continuationSeparator" w:id="0">
    <w:p w14:paraId="0D96C966" w14:textId="77777777" w:rsidR="00FA284A" w:rsidRDefault="00FA284A" w:rsidP="0028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517111"/>
      <w:docPartObj>
        <w:docPartGallery w:val="Page Numbers (Bottom of Page)"/>
        <w:docPartUnique/>
      </w:docPartObj>
    </w:sdtPr>
    <w:sdtContent>
      <w:p w14:paraId="1E55F06E" w14:textId="52383CE7" w:rsidR="0016134F" w:rsidRDefault="0016134F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392">
          <w:rPr>
            <w:noProof/>
          </w:rPr>
          <w:t>3</w:t>
        </w:r>
        <w:r>
          <w:fldChar w:fldCharType="end"/>
        </w:r>
      </w:p>
    </w:sdtContent>
  </w:sdt>
  <w:p w14:paraId="1735F863" w14:textId="77777777" w:rsidR="0016134F" w:rsidRDefault="0016134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EF67" w14:textId="77777777" w:rsidR="00FA284A" w:rsidRDefault="00FA284A" w:rsidP="00283646">
      <w:pPr>
        <w:spacing w:after="0" w:line="240" w:lineRule="auto"/>
      </w:pPr>
      <w:r>
        <w:separator/>
      </w:r>
    </w:p>
  </w:footnote>
  <w:footnote w:type="continuationSeparator" w:id="0">
    <w:p w14:paraId="7971604D" w14:textId="77777777" w:rsidR="00FA284A" w:rsidRDefault="00FA284A" w:rsidP="00283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70"/>
    <w:rsid w:val="000118CB"/>
    <w:rsid w:val="0001685D"/>
    <w:rsid w:val="00045260"/>
    <w:rsid w:val="00070090"/>
    <w:rsid w:val="000B745E"/>
    <w:rsid w:val="000D5029"/>
    <w:rsid w:val="000E1C5B"/>
    <w:rsid w:val="00135CA6"/>
    <w:rsid w:val="00137769"/>
    <w:rsid w:val="0014330F"/>
    <w:rsid w:val="00160ACA"/>
    <w:rsid w:val="0016134F"/>
    <w:rsid w:val="00190C54"/>
    <w:rsid w:val="001C4A61"/>
    <w:rsid w:val="002542B3"/>
    <w:rsid w:val="0026385A"/>
    <w:rsid w:val="002710B2"/>
    <w:rsid w:val="00283646"/>
    <w:rsid w:val="00291E68"/>
    <w:rsid w:val="0029302F"/>
    <w:rsid w:val="002B4916"/>
    <w:rsid w:val="002C63ED"/>
    <w:rsid w:val="002F3B32"/>
    <w:rsid w:val="00300C70"/>
    <w:rsid w:val="0037008C"/>
    <w:rsid w:val="00387069"/>
    <w:rsid w:val="003B27F4"/>
    <w:rsid w:val="003D30A3"/>
    <w:rsid w:val="00451263"/>
    <w:rsid w:val="00475954"/>
    <w:rsid w:val="00492000"/>
    <w:rsid w:val="004E150E"/>
    <w:rsid w:val="004E2B71"/>
    <w:rsid w:val="00512776"/>
    <w:rsid w:val="00520C65"/>
    <w:rsid w:val="00543BAC"/>
    <w:rsid w:val="00563EE0"/>
    <w:rsid w:val="00581066"/>
    <w:rsid w:val="005A7A53"/>
    <w:rsid w:val="005F41BF"/>
    <w:rsid w:val="006323C5"/>
    <w:rsid w:val="00634536"/>
    <w:rsid w:val="00647392"/>
    <w:rsid w:val="006F5940"/>
    <w:rsid w:val="00732DC4"/>
    <w:rsid w:val="007646C3"/>
    <w:rsid w:val="007A2F2F"/>
    <w:rsid w:val="007B6B42"/>
    <w:rsid w:val="00831FAF"/>
    <w:rsid w:val="00833770"/>
    <w:rsid w:val="00841221"/>
    <w:rsid w:val="008D6E76"/>
    <w:rsid w:val="008F6C3A"/>
    <w:rsid w:val="00911F12"/>
    <w:rsid w:val="00943C32"/>
    <w:rsid w:val="0097160C"/>
    <w:rsid w:val="00974567"/>
    <w:rsid w:val="009A22FA"/>
    <w:rsid w:val="009B511C"/>
    <w:rsid w:val="009E5A2A"/>
    <w:rsid w:val="00A25386"/>
    <w:rsid w:val="00A32015"/>
    <w:rsid w:val="00A5014E"/>
    <w:rsid w:val="00A83F30"/>
    <w:rsid w:val="00AB4730"/>
    <w:rsid w:val="00AC1DEE"/>
    <w:rsid w:val="00B52CCF"/>
    <w:rsid w:val="00B742B6"/>
    <w:rsid w:val="00B75B8B"/>
    <w:rsid w:val="00B75DD1"/>
    <w:rsid w:val="00B96C01"/>
    <w:rsid w:val="00BB2570"/>
    <w:rsid w:val="00BE0F24"/>
    <w:rsid w:val="00BE58A6"/>
    <w:rsid w:val="00C14E4B"/>
    <w:rsid w:val="00C26C73"/>
    <w:rsid w:val="00C51D6F"/>
    <w:rsid w:val="00C71804"/>
    <w:rsid w:val="00CA6133"/>
    <w:rsid w:val="00CC70CE"/>
    <w:rsid w:val="00CF53BC"/>
    <w:rsid w:val="00CF7757"/>
    <w:rsid w:val="00D3558A"/>
    <w:rsid w:val="00D5367E"/>
    <w:rsid w:val="00D722EA"/>
    <w:rsid w:val="00D85A97"/>
    <w:rsid w:val="00D925C6"/>
    <w:rsid w:val="00DB0917"/>
    <w:rsid w:val="00DB5568"/>
    <w:rsid w:val="00DB7DB1"/>
    <w:rsid w:val="00DC7233"/>
    <w:rsid w:val="00DE126F"/>
    <w:rsid w:val="00DF094D"/>
    <w:rsid w:val="00E37B58"/>
    <w:rsid w:val="00E81E32"/>
    <w:rsid w:val="00E8319E"/>
    <w:rsid w:val="00E83ACF"/>
    <w:rsid w:val="00E84A64"/>
    <w:rsid w:val="00ED16D0"/>
    <w:rsid w:val="00EE461E"/>
    <w:rsid w:val="00F43DB2"/>
    <w:rsid w:val="00F6029C"/>
    <w:rsid w:val="00F673F0"/>
    <w:rsid w:val="00FA284A"/>
    <w:rsid w:val="00FA59D5"/>
    <w:rsid w:val="00FC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0BA61"/>
  <w15:chartTrackingRefBased/>
  <w15:docId w15:val="{911610DE-2C71-4394-B5E3-81F0892E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F7757"/>
  </w:style>
  <w:style w:type="paragraph" w:styleId="Antrat1">
    <w:name w:val="heading 1"/>
    <w:basedOn w:val="prastasis"/>
    <w:next w:val="prastasis"/>
    <w:link w:val="Antrat1Diagrama"/>
    <w:uiPriority w:val="9"/>
    <w:qFormat/>
    <w:rsid w:val="00137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CF77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775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7757"/>
    <w:rPr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CF7757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7757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168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1685D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387069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83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3646"/>
  </w:style>
  <w:style w:type="paragraph" w:styleId="Porat">
    <w:name w:val="footer"/>
    <w:basedOn w:val="prastasis"/>
    <w:link w:val="PoratDiagrama"/>
    <w:uiPriority w:val="99"/>
    <w:unhideWhenUsed/>
    <w:rsid w:val="00283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83646"/>
  </w:style>
  <w:style w:type="character" w:customStyle="1" w:styleId="Antrat1Diagrama">
    <w:name w:val="Antraštė 1 Diagrama"/>
    <w:basedOn w:val="Numatytasispastraiposriftas"/>
    <w:link w:val="Antrat1"/>
    <w:uiPriority w:val="9"/>
    <w:rsid w:val="001377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taisymai">
    <w:name w:val="Revision"/>
    <w:hidden/>
    <w:uiPriority w:val="99"/>
    <w:semiHidden/>
    <w:rsid w:val="004E15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86DF-F073-4B54-900A-C9ECB821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192</Words>
  <Characters>2960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Murauskaitė</dc:creator>
  <cp:lastModifiedBy>BAKIENĖ, Jūratė | Turto Bankas</cp:lastModifiedBy>
  <cp:revision>9</cp:revision>
  <cp:lastPrinted>2023-07-03T08:55:00Z</cp:lastPrinted>
  <dcterms:created xsi:type="dcterms:W3CDTF">2023-05-25T11:53:00Z</dcterms:created>
  <dcterms:modified xsi:type="dcterms:W3CDTF">2023-07-07T11:57:00Z</dcterms:modified>
</cp:coreProperties>
</file>